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F16D3D" w:rsidP="003855BA">
      <w:pPr>
        <w:jc w:val="right"/>
      </w:pPr>
      <w:r>
        <w:t xml:space="preserve">Rapor No: </w:t>
      </w:r>
      <w:r w:rsidR="009438BD">
        <w:t>ÖZPEKLER</w:t>
      </w:r>
      <w:r w:rsidR="00404552">
        <w:t>-</w:t>
      </w:r>
      <w:r w:rsidR="00256E1B">
        <w:t>2</w:t>
      </w:r>
      <w:r w:rsidR="001F5D35">
        <w:t>84</w:t>
      </w:r>
      <w:r w:rsidR="00671220">
        <w:t>.</w:t>
      </w:r>
      <w:r w:rsidR="003855BA">
        <w:t>ÇML</w:t>
      </w:r>
    </w:p>
    <w:p w:rsidR="00671220" w:rsidRDefault="00671220" w:rsidP="00F60E03">
      <w:pPr>
        <w:jc w:val="both"/>
        <w:rPr>
          <w:b/>
        </w:rPr>
      </w:pPr>
    </w:p>
    <w:p w:rsidR="00A54375" w:rsidRDefault="00A54375" w:rsidP="00F60E03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1F5D35">
        <w:t>13.07</w:t>
      </w:r>
      <w:r w:rsidR="00D77DA1">
        <w:t>.2020</w:t>
      </w:r>
    </w:p>
    <w:p w:rsidR="00E915ED" w:rsidRDefault="00E915ED" w:rsidP="00F60E03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1F5D35">
        <w:t>10.07</w:t>
      </w:r>
      <w:r w:rsidR="00D77DA1">
        <w:t>.2020</w:t>
      </w:r>
    </w:p>
    <w:p w:rsidR="00EF367D" w:rsidRPr="00EF367D" w:rsidRDefault="00EF367D" w:rsidP="00F60E03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EF367D" w:rsidRDefault="00186947" w:rsidP="00EF367D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280A5A" w:rsidRDefault="00513BAC" w:rsidP="00513BAC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EF367D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EF367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Default="00805645" w:rsidP="0022191D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455DC5" w:rsidRDefault="00455DC5" w:rsidP="00455DC5">
      <w:pPr>
        <w:spacing w:after="0" w:line="360" w:lineRule="auto"/>
        <w:rPr>
          <w:b/>
        </w:rPr>
      </w:pPr>
    </w:p>
    <w:p w:rsidR="00455DC5" w:rsidRPr="00455DC5" w:rsidRDefault="00455DC5" w:rsidP="00455DC5">
      <w:pPr>
        <w:spacing w:after="0" w:line="360" w:lineRule="auto"/>
        <w:rPr>
          <w:b/>
        </w:rPr>
      </w:pPr>
    </w:p>
    <w:p w:rsidR="001F5D35" w:rsidRDefault="001F5D35" w:rsidP="001F5D35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1F5D35" w:rsidRPr="00EC79A9" w:rsidRDefault="001F5D35" w:rsidP="001F5D35">
      <w:pPr>
        <w:spacing w:after="0" w:line="360" w:lineRule="auto"/>
        <w:ind w:firstLine="708"/>
        <w:jc w:val="both"/>
      </w:pPr>
      <w:r>
        <w:t>Yapılan örneklemede benzer gramajdaki balıklardan karışık numune alınmıştır. Genel olarak havuzların yapısı ve sağlık durumları normaldir.</w:t>
      </w:r>
    </w:p>
    <w:p w:rsidR="00B41F05" w:rsidRPr="00CE5FDA" w:rsidRDefault="00B41F05" w:rsidP="00455DC5">
      <w:pPr>
        <w:spacing w:after="0" w:line="360" w:lineRule="auto"/>
        <w:ind w:left="357" w:firstLine="351"/>
        <w:jc w:val="both"/>
      </w:pPr>
    </w:p>
    <w:p w:rsidR="00455DC5" w:rsidRPr="00CE5FDA" w:rsidRDefault="00455DC5" w:rsidP="00455DC5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</w:p>
    <w:p w:rsidR="00455DC5" w:rsidRDefault="00455DC5" w:rsidP="00B41F05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 Karaciğerler koyu renkli, normal yapıdır. Dokuya yayılmış herhangi bir kanama alanı gözlenmemiştir. Yağlanma ya da </w:t>
      </w:r>
      <w:proofErr w:type="gramStart"/>
      <w:r w:rsidRPr="00CE5FDA">
        <w:t>dejenerasyon</w:t>
      </w:r>
      <w:proofErr w:type="gramEnd"/>
      <w:r w:rsidRPr="00CE5FDA">
        <w:t xml:space="preserve"> bulgusu </w:t>
      </w:r>
      <w:r w:rsidR="001F5D35">
        <w:t>gözlenmemiştir</w:t>
      </w:r>
      <w:r w:rsidRPr="00CE5FDA">
        <w:t xml:space="preserve">. Dalaklar normal yapıda ve normal renktedir. Doku yapısında değişim </w:t>
      </w:r>
      <w:r w:rsidR="00B41F05">
        <w:t xml:space="preserve">gözlenmemiştir. Böbrekler normal </w:t>
      </w:r>
      <w:r w:rsidRPr="00CE5FDA">
        <w:t xml:space="preserve">yapıdadır. Mideler </w:t>
      </w:r>
      <w:r w:rsidR="001F5D35">
        <w:t xml:space="preserve">tamamen </w:t>
      </w:r>
      <w:bookmarkStart w:id="0" w:name="_GoBack"/>
      <w:bookmarkEnd w:id="0"/>
      <w:r w:rsidRPr="00CE5FDA">
        <w:t xml:space="preserve">doludur. Bağırsaklarda sindirilmiş yem gözlenmiştir. </w:t>
      </w:r>
      <w:proofErr w:type="spellStart"/>
      <w:r w:rsidRPr="00CE5FDA">
        <w:t>Enterit</w:t>
      </w:r>
      <w:proofErr w:type="spellEnd"/>
      <w:r w:rsidRPr="00CE5FDA">
        <w:t xml:space="preserve"> ya da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B41F05" w:rsidRPr="00CE5FDA" w:rsidRDefault="00B41F05" w:rsidP="00B41F05">
      <w:pPr>
        <w:spacing w:after="0" w:line="360" w:lineRule="auto"/>
        <w:ind w:left="357" w:firstLine="351"/>
        <w:jc w:val="both"/>
      </w:pPr>
    </w:p>
    <w:p w:rsidR="00455DC5" w:rsidRPr="00CE5FDA" w:rsidRDefault="00455DC5" w:rsidP="00B41F0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B41F05" w:rsidRDefault="00B41F05" w:rsidP="00455DC5">
      <w:pPr>
        <w:spacing w:after="0" w:line="360" w:lineRule="auto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Mikrobiyolojik Kontrol;</w:t>
      </w:r>
    </w:p>
    <w:p w:rsidR="00455DC5" w:rsidRPr="00CE5FDA" w:rsidRDefault="00455DC5" w:rsidP="00455DC5">
      <w:pPr>
        <w:numPr>
          <w:ilvl w:val="0"/>
          <w:numId w:val="15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455DC5" w:rsidRPr="00CE5FDA" w:rsidRDefault="00455DC5" w:rsidP="00455DC5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455DC5" w:rsidRPr="00CE5FDA" w:rsidRDefault="00455DC5" w:rsidP="00455DC5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B36349" w:rsidRDefault="00B36349" w:rsidP="003168FA">
      <w:pPr>
        <w:spacing w:after="0" w:line="360" w:lineRule="auto"/>
        <w:ind w:left="357" w:firstLine="351"/>
        <w:jc w:val="both"/>
      </w:pPr>
    </w:p>
    <w:p w:rsidR="00455DC5" w:rsidRPr="00F20237" w:rsidRDefault="00455DC5" w:rsidP="003168FA">
      <w:pPr>
        <w:spacing w:after="0" w:line="360" w:lineRule="auto"/>
        <w:ind w:left="357" w:firstLine="351"/>
        <w:jc w:val="both"/>
      </w:pPr>
    </w:p>
    <w:p w:rsidR="003F66FA" w:rsidRPr="0048770C" w:rsidRDefault="003F66FA" w:rsidP="008C3F6E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3C23CD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B36349">
      <w:headerReference w:type="default" r:id="rId10"/>
      <w:footerReference w:type="default" r:id="rId11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E8" w:rsidRDefault="00BD7AE8" w:rsidP="00A54375">
      <w:pPr>
        <w:spacing w:after="0" w:line="240" w:lineRule="auto"/>
      </w:pPr>
      <w:r>
        <w:separator/>
      </w:r>
    </w:p>
  </w:endnote>
  <w:endnote w:type="continuationSeparator" w:id="0">
    <w:p w:rsidR="00BD7AE8" w:rsidRDefault="00BD7AE8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BD7AE8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6980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Tarih"/>
                    <w:tag w:val=""/>
                    <w:id w:val="-106372435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 MMMM yyyy"/>
                      <w:lid w:val="tr-T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0D0F4C" w:rsidRDefault="000D0F4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Tarih]</w:t>
                      </w:r>
                    </w:p>
                  </w:sdtContent>
                </w:sd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685F9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1F5D35"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E8" w:rsidRDefault="00BD7AE8" w:rsidP="00A54375">
      <w:pPr>
        <w:spacing w:after="0" w:line="240" w:lineRule="auto"/>
      </w:pPr>
      <w:r>
        <w:separator/>
      </w:r>
    </w:p>
  </w:footnote>
  <w:footnote w:type="continuationSeparator" w:id="0">
    <w:p w:rsidR="00BD7AE8" w:rsidRDefault="00BD7AE8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5392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C2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95D2D"/>
    <w:rsid w:val="000A0AD7"/>
    <w:rsid w:val="000A1431"/>
    <w:rsid w:val="000A22C1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198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86947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37C9"/>
    <w:rsid w:val="001F439F"/>
    <w:rsid w:val="001F5D35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401F5"/>
    <w:rsid w:val="002406B9"/>
    <w:rsid w:val="00240785"/>
    <w:rsid w:val="002435B5"/>
    <w:rsid w:val="00244481"/>
    <w:rsid w:val="002454CD"/>
    <w:rsid w:val="00245F6D"/>
    <w:rsid w:val="00247CBB"/>
    <w:rsid w:val="0025348B"/>
    <w:rsid w:val="00253F54"/>
    <w:rsid w:val="002553CC"/>
    <w:rsid w:val="00256E1B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5057"/>
    <w:rsid w:val="002C5DFF"/>
    <w:rsid w:val="002C7802"/>
    <w:rsid w:val="002D1D58"/>
    <w:rsid w:val="002D53E3"/>
    <w:rsid w:val="002D5FE4"/>
    <w:rsid w:val="002D6CD3"/>
    <w:rsid w:val="002D7CC9"/>
    <w:rsid w:val="002E537D"/>
    <w:rsid w:val="002E631E"/>
    <w:rsid w:val="002E6852"/>
    <w:rsid w:val="002E6B01"/>
    <w:rsid w:val="002E7A2F"/>
    <w:rsid w:val="002F0F8E"/>
    <w:rsid w:val="002F1CD7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496A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5BA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B6A21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5C0C"/>
    <w:rsid w:val="003D74EA"/>
    <w:rsid w:val="003D7A49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0F69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5DC5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4163"/>
    <w:rsid w:val="005052D4"/>
    <w:rsid w:val="00510A5F"/>
    <w:rsid w:val="00510AC9"/>
    <w:rsid w:val="00510F59"/>
    <w:rsid w:val="00511F4E"/>
    <w:rsid w:val="0051255B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6005"/>
    <w:rsid w:val="005E6055"/>
    <w:rsid w:val="005F4811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392A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EB7"/>
    <w:rsid w:val="00663E30"/>
    <w:rsid w:val="00663F73"/>
    <w:rsid w:val="00664F4C"/>
    <w:rsid w:val="00666461"/>
    <w:rsid w:val="006673B3"/>
    <w:rsid w:val="00667C3C"/>
    <w:rsid w:val="0067094F"/>
    <w:rsid w:val="00671220"/>
    <w:rsid w:val="00677A44"/>
    <w:rsid w:val="006823E7"/>
    <w:rsid w:val="00683E96"/>
    <w:rsid w:val="0068495E"/>
    <w:rsid w:val="00685F9C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4AD1"/>
    <w:rsid w:val="007058D1"/>
    <w:rsid w:val="00710FCA"/>
    <w:rsid w:val="00712294"/>
    <w:rsid w:val="00714A8D"/>
    <w:rsid w:val="0071537F"/>
    <w:rsid w:val="007153A2"/>
    <w:rsid w:val="00717139"/>
    <w:rsid w:val="00717437"/>
    <w:rsid w:val="0072121E"/>
    <w:rsid w:val="0072434B"/>
    <w:rsid w:val="00724512"/>
    <w:rsid w:val="00725C36"/>
    <w:rsid w:val="00725D6C"/>
    <w:rsid w:val="0072635D"/>
    <w:rsid w:val="00727911"/>
    <w:rsid w:val="007347A2"/>
    <w:rsid w:val="0073659B"/>
    <w:rsid w:val="0074161E"/>
    <w:rsid w:val="00742039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A6132"/>
    <w:rsid w:val="007A7C87"/>
    <w:rsid w:val="007B0643"/>
    <w:rsid w:val="007B148A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56F"/>
    <w:rsid w:val="0086171E"/>
    <w:rsid w:val="00861746"/>
    <w:rsid w:val="00861CAC"/>
    <w:rsid w:val="00862DCE"/>
    <w:rsid w:val="00867454"/>
    <w:rsid w:val="008702C4"/>
    <w:rsid w:val="008765C8"/>
    <w:rsid w:val="008770A6"/>
    <w:rsid w:val="0088258E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218F3"/>
    <w:rsid w:val="00922BD7"/>
    <w:rsid w:val="00923639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22C4"/>
    <w:rsid w:val="009D3C1A"/>
    <w:rsid w:val="009D42F1"/>
    <w:rsid w:val="009D4DDA"/>
    <w:rsid w:val="009D6855"/>
    <w:rsid w:val="009E033D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4974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C7EAC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102F2"/>
    <w:rsid w:val="00B10568"/>
    <w:rsid w:val="00B11070"/>
    <w:rsid w:val="00B115AC"/>
    <w:rsid w:val="00B12C79"/>
    <w:rsid w:val="00B13ED6"/>
    <w:rsid w:val="00B1496E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1F05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A65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4C"/>
    <w:rsid w:val="00BD5352"/>
    <w:rsid w:val="00BD5656"/>
    <w:rsid w:val="00BD57C4"/>
    <w:rsid w:val="00BD7AE8"/>
    <w:rsid w:val="00BE1CE5"/>
    <w:rsid w:val="00BE2C50"/>
    <w:rsid w:val="00BE3291"/>
    <w:rsid w:val="00BE3339"/>
    <w:rsid w:val="00BE3A7F"/>
    <w:rsid w:val="00BE5722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73C1"/>
    <w:rsid w:val="00CE78AF"/>
    <w:rsid w:val="00CF0A28"/>
    <w:rsid w:val="00CF34F2"/>
    <w:rsid w:val="00CF7CF5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DA1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B78A6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300D8"/>
    <w:rsid w:val="00E314F6"/>
    <w:rsid w:val="00E31BDE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390C"/>
    <w:rsid w:val="00E75C1D"/>
    <w:rsid w:val="00E81E46"/>
    <w:rsid w:val="00E83960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4FCA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E7C21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74643B-4972-40F4-9F6C-352F39CB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9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User</cp:lastModifiedBy>
  <cp:revision>872</cp:revision>
  <cp:lastPrinted>2013-06-27T10:27:00Z</cp:lastPrinted>
  <dcterms:created xsi:type="dcterms:W3CDTF">2013-06-27T06:17:00Z</dcterms:created>
  <dcterms:modified xsi:type="dcterms:W3CDTF">2020-08-05T11:12:00Z</dcterms:modified>
</cp:coreProperties>
</file>